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F1" w:rsidRPr="0005512F" w:rsidRDefault="00F225F1">
      <w:pPr>
        <w:rPr>
          <w:lang w:val="sr-Cyrl-RS"/>
        </w:rPr>
      </w:pPr>
    </w:p>
    <w:p w:rsidR="00F225F1" w:rsidRPr="00CC1D16" w:rsidRDefault="00F225F1">
      <w:pPr>
        <w:rPr>
          <w:lang w:val="sr-Latn-BA"/>
        </w:rPr>
      </w:pPr>
    </w:p>
    <w:p w:rsidR="003F6889" w:rsidRPr="00CC1D16" w:rsidRDefault="00004BF6" w:rsidP="00F225F1">
      <w:pPr>
        <w:rPr>
          <w:lang w:val="sr-Cyrl-CS"/>
        </w:rPr>
      </w:pPr>
      <w:r w:rsidRPr="00CC1D16">
        <w:rPr>
          <w:lang w:val="sr-Cyrl-CS"/>
        </w:rPr>
        <w:t xml:space="preserve">ЈЗУ </w:t>
      </w:r>
      <w:r w:rsidR="007756C0" w:rsidRPr="00CC1D16">
        <w:rPr>
          <w:lang w:val="sr-Cyrl-CS"/>
        </w:rPr>
        <w:t>БОЛНИЦА ,,СВЕТИ ВРАЧЕВИ</w:t>
      </w:r>
      <w:r w:rsidR="0005512F">
        <w:rPr>
          <w:lang w:val="sr-Latn-BA"/>
        </w:rPr>
        <w:t xml:space="preserve">“ </w:t>
      </w:r>
      <w:bookmarkStart w:id="0" w:name="_GoBack"/>
      <w:bookmarkEnd w:id="0"/>
      <w:r w:rsidR="007756C0" w:rsidRPr="00CC1D16">
        <w:rPr>
          <w:lang w:val="sr-Cyrl-CS"/>
        </w:rPr>
        <w:t>БИЈЕЉИНА</w:t>
      </w:r>
    </w:p>
    <w:p w:rsidR="00F225F1" w:rsidRPr="00CC1D16" w:rsidRDefault="00F225F1" w:rsidP="00F225F1">
      <w:pPr>
        <w:rPr>
          <w:lang w:val="en-GB"/>
        </w:rPr>
      </w:pPr>
    </w:p>
    <w:p w:rsidR="009E1824" w:rsidRPr="00CC1D16" w:rsidRDefault="0090643E" w:rsidP="00F225F1">
      <w:pPr>
        <w:rPr>
          <w:lang w:val="sr-Cyrl-CS"/>
        </w:rPr>
      </w:pPr>
      <w:r>
        <w:rPr>
          <w:lang w:val="sr-Cyrl-CS"/>
        </w:rPr>
        <w:t>Одјељење / служба</w:t>
      </w:r>
      <w:r w:rsidR="00CC1D16">
        <w:rPr>
          <w:lang w:val="sr-Cyrl-CS"/>
        </w:rPr>
        <w:t>: ____________________________</w:t>
      </w:r>
    </w:p>
    <w:p w:rsidR="00A10ED2" w:rsidRPr="00CC1D16" w:rsidRDefault="00A10ED2" w:rsidP="00A10ED2">
      <w:pPr>
        <w:rPr>
          <w:lang w:val="sr-Cyrl-CS"/>
        </w:rPr>
      </w:pPr>
    </w:p>
    <w:p w:rsidR="00A10ED2" w:rsidRPr="00CC1D16" w:rsidRDefault="009D57E4" w:rsidP="00A10ED2">
      <w:pPr>
        <w:rPr>
          <w:lang w:val="sr-Cyrl-CS"/>
        </w:rPr>
      </w:pPr>
      <w:r>
        <w:rPr>
          <w:lang w:val="sr-Cyrl-CS"/>
        </w:rPr>
        <w:t xml:space="preserve">Дана: _____________ </w:t>
      </w:r>
      <w:r w:rsidR="00A10ED2" w:rsidRPr="00CC1D16">
        <w:rPr>
          <w:lang w:val="sr-Cyrl-CS"/>
        </w:rPr>
        <w:t xml:space="preserve"> године </w:t>
      </w:r>
    </w:p>
    <w:p w:rsidR="00A10ED2" w:rsidRPr="00CC1D16" w:rsidRDefault="00A10ED2" w:rsidP="00A10ED2">
      <w:pPr>
        <w:rPr>
          <w:lang w:val="sr-Cyrl-CS"/>
        </w:rPr>
      </w:pPr>
    </w:p>
    <w:p w:rsidR="00F225F1" w:rsidRPr="00CC1D16" w:rsidRDefault="00F225F1" w:rsidP="00A10ED2">
      <w:pPr>
        <w:rPr>
          <w:lang w:val="sr-Cyrl-CS"/>
        </w:rPr>
      </w:pPr>
    </w:p>
    <w:p w:rsidR="00F225F1" w:rsidRPr="00CC1D16" w:rsidRDefault="00F225F1" w:rsidP="00A10ED2">
      <w:pPr>
        <w:rPr>
          <w:lang w:val="sr-Cyrl-CS"/>
        </w:rPr>
      </w:pPr>
    </w:p>
    <w:tbl>
      <w:tblPr>
        <w:tblW w:w="15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4286"/>
        <w:gridCol w:w="1830"/>
        <w:gridCol w:w="2719"/>
        <w:gridCol w:w="2920"/>
        <w:gridCol w:w="2624"/>
      </w:tblGrid>
      <w:tr w:rsidR="00D74AE7" w:rsidRPr="00CC1D16" w:rsidTr="00D74AE7">
        <w:trPr>
          <w:trHeight w:val="515"/>
          <w:jc w:val="center"/>
        </w:trPr>
        <w:tc>
          <w:tcPr>
            <w:tcW w:w="1524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4AE7" w:rsidRPr="00CC1D16" w:rsidRDefault="00D74AE7" w:rsidP="00EA230D">
            <w:pPr>
              <w:jc w:val="center"/>
              <w:rPr>
                <w:b/>
                <w:lang w:val="en-US"/>
              </w:rPr>
            </w:pPr>
            <w:r w:rsidRPr="00CC1D16">
              <w:rPr>
                <w:b/>
                <w:lang w:val="sr-Cyrl-CS"/>
              </w:rPr>
              <w:t xml:space="preserve">РАСПОРЕД </w:t>
            </w:r>
            <w:r w:rsidR="00CC1D16">
              <w:rPr>
                <w:b/>
                <w:lang w:val="sr-Cyrl-CS"/>
              </w:rPr>
              <w:t xml:space="preserve">КОРИШТЕЊА ГОДИШЊИХ ОДМОРА ЗА ______ </w:t>
            </w:r>
            <w:r w:rsidRPr="00CC1D16">
              <w:rPr>
                <w:b/>
                <w:lang w:val="sr-Cyrl-CS"/>
              </w:rPr>
              <w:t>ГОДИНУ</w:t>
            </w:r>
          </w:p>
        </w:tc>
      </w:tr>
      <w:tr w:rsidR="00D74AE7" w:rsidRPr="00CC1D16" w:rsidTr="00D74AE7">
        <w:trPr>
          <w:trHeight w:val="266"/>
          <w:jc w:val="center"/>
        </w:trPr>
        <w:tc>
          <w:tcPr>
            <w:tcW w:w="862" w:type="dxa"/>
            <w:shd w:val="clear" w:color="auto" w:fill="F3F3F3"/>
            <w:vAlign w:val="center"/>
          </w:tcPr>
          <w:p w:rsidR="00D74AE7" w:rsidRPr="00CC1D16" w:rsidRDefault="00D74AE7" w:rsidP="009D11B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4286" w:type="dxa"/>
            <w:shd w:val="clear" w:color="auto" w:fill="F3F3F3"/>
            <w:vAlign w:val="center"/>
          </w:tcPr>
          <w:p w:rsidR="00D74AE7" w:rsidRPr="00CC1D16" w:rsidRDefault="00D74AE7" w:rsidP="009D11B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830" w:type="dxa"/>
            <w:shd w:val="clear" w:color="auto" w:fill="F3F3F3"/>
            <w:vAlign w:val="center"/>
          </w:tcPr>
          <w:p w:rsidR="00D74AE7" w:rsidRPr="00CC1D16" w:rsidRDefault="00D74AE7" w:rsidP="009D11B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719" w:type="dxa"/>
            <w:shd w:val="clear" w:color="auto" w:fill="F3F3F3"/>
            <w:vAlign w:val="center"/>
          </w:tcPr>
          <w:p w:rsidR="00D74AE7" w:rsidRPr="00CC1D16" w:rsidRDefault="00D74AE7" w:rsidP="009D11B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20" w:type="dxa"/>
            <w:shd w:val="clear" w:color="auto" w:fill="F3F3F3"/>
          </w:tcPr>
          <w:p w:rsidR="00D74AE7" w:rsidRPr="00CC1D16" w:rsidRDefault="00D74AE7" w:rsidP="009D11B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624" w:type="dxa"/>
            <w:shd w:val="clear" w:color="auto" w:fill="F3F3F3"/>
            <w:vAlign w:val="center"/>
          </w:tcPr>
          <w:p w:rsidR="00D74AE7" w:rsidRPr="00CC1D16" w:rsidRDefault="00D74AE7" w:rsidP="009D11B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</w:tr>
      <w:tr w:rsidR="00D74AE7" w:rsidRPr="00CC1D16" w:rsidTr="00D74AE7">
        <w:trPr>
          <w:trHeight w:val="424"/>
          <w:jc w:val="center"/>
        </w:trPr>
        <w:tc>
          <w:tcPr>
            <w:tcW w:w="862" w:type="dxa"/>
            <w:vMerge w:val="restart"/>
            <w:vAlign w:val="center"/>
          </w:tcPr>
          <w:p w:rsidR="00D74AE7" w:rsidRPr="00CC1D16" w:rsidRDefault="00D74AE7" w:rsidP="003A44AB">
            <w:pPr>
              <w:jc w:val="center"/>
              <w:rPr>
                <w:sz w:val="20"/>
                <w:szCs w:val="20"/>
              </w:rPr>
            </w:pPr>
            <w:r w:rsidRPr="00CC1D16">
              <w:rPr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286" w:type="dxa"/>
            <w:vMerge w:val="restart"/>
            <w:vAlign w:val="center"/>
          </w:tcPr>
          <w:p w:rsidR="00D74AE7" w:rsidRPr="00CC1D16" w:rsidRDefault="00D74AE7" w:rsidP="00F50F23">
            <w:pPr>
              <w:jc w:val="center"/>
              <w:rPr>
                <w:sz w:val="20"/>
                <w:szCs w:val="20"/>
                <w:lang w:val="sr-Cyrl-CS"/>
              </w:rPr>
            </w:pPr>
            <w:r w:rsidRPr="00CC1D16">
              <w:rPr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830" w:type="dxa"/>
            <w:vMerge w:val="restart"/>
            <w:vAlign w:val="center"/>
          </w:tcPr>
          <w:p w:rsidR="00D74AE7" w:rsidRPr="00CC1D16" w:rsidRDefault="00CC66F2" w:rsidP="004C384C">
            <w:pPr>
              <w:jc w:val="center"/>
              <w:rPr>
                <w:sz w:val="20"/>
                <w:szCs w:val="20"/>
              </w:rPr>
            </w:pPr>
            <w:r w:rsidRPr="00CC1D16">
              <w:rPr>
                <w:sz w:val="20"/>
                <w:szCs w:val="20"/>
                <w:lang w:val="sr-Cyrl-CS"/>
              </w:rPr>
              <w:t xml:space="preserve">Годишњи одмор у </w:t>
            </w:r>
            <w:r w:rsidR="00CC1D16">
              <w:rPr>
                <w:sz w:val="20"/>
                <w:szCs w:val="20"/>
                <w:lang w:val="sr-Cyrl-CS"/>
              </w:rPr>
              <w:t xml:space="preserve">једном дијелу почевши </w:t>
            </w:r>
            <w:r w:rsidRPr="00CC1D16">
              <w:rPr>
                <w:sz w:val="20"/>
                <w:szCs w:val="20"/>
                <w:lang w:val="sr-Cyrl-CS"/>
              </w:rPr>
              <w:t>од</w:t>
            </w:r>
          </w:p>
        </w:tc>
        <w:tc>
          <w:tcPr>
            <w:tcW w:w="5639" w:type="dxa"/>
            <w:gridSpan w:val="2"/>
            <w:vAlign w:val="center"/>
          </w:tcPr>
          <w:p w:rsidR="00D74AE7" w:rsidRPr="00CC1D16" w:rsidRDefault="00D74AE7" w:rsidP="00F50F23">
            <w:pPr>
              <w:jc w:val="center"/>
              <w:rPr>
                <w:sz w:val="20"/>
                <w:szCs w:val="20"/>
                <w:lang w:val="sr-Cyrl-CS"/>
              </w:rPr>
            </w:pPr>
            <w:r w:rsidRPr="00CC1D16">
              <w:rPr>
                <w:sz w:val="20"/>
                <w:szCs w:val="20"/>
                <w:lang w:val="sr-Cyrl-CS"/>
              </w:rPr>
              <w:t>Годишњи одмор у два дијела</w:t>
            </w:r>
          </w:p>
        </w:tc>
        <w:tc>
          <w:tcPr>
            <w:tcW w:w="2624" w:type="dxa"/>
            <w:vMerge w:val="restart"/>
            <w:vAlign w:val="center"/>
          </w:tcPr>
          <w:p w:rsidR="00EA230D" w:rsidRPr="00CC1D16" w:rsidRDefault="00EA230D" w:rsidP="00EA230D">
            <w:pPr>
              <w:jc w:val="center"/>
              <w:rPr>
                <w:sz w:val="20"/>
                <w:szCs w:val="20"/>
                <w:lang w:val="sr-Cyrl-CS"/>
              </w:rPr>
            </w:pPr>
            <w:r w:rsidRPr="00CC1D16">
              <w:rPr>
                <w:sz w:val="20"/>
                <w:szCs w:val="20"/>
              </w:rPr>
              <w:t xml:space="preserve">Члан </w:t>
            </w:r>
            <w:r w:rsidRPr="00CC1D16">
              <w:rPr>
                <w:sz w:val="20"/>
                <w:szCs w:val="20"/>
                <w:lang w:val="sr-Cyrl-CS"/>
              </w:rPr>
              <w:t>23</w:t>
            </w:r>
            <w:r w:rsidRPr="00CC1D16">
              <w:rPr>
                <w:sz w:val="20"/>
                <w:szCs w:val="20"/>
              </w:rPr>
              <w:t>.</w:t>
            </w:r>
            <w:r w:rsidR="00CC1D16">
              <w:rPr>
                <w:sz w:val="20"/>
                <w:szCs w:val="20"/>
                <w:lang w:val="sr-Cyrl-RS"/>
              </w:rPr>
              <w:t xml:space="preserve"> </w:t>
            </w:r>
            <w:r w:rsidRPr="00CC1D16">
              <w:rPr>
                <w:sz w:val="20"/>
                <w:szCs w:val="20"/>
                <w:lang w:val="sr-Cyrl-CS"/>
              </w:rPr>
              <w:t>став</w:t>
            </w:r>
            <w:r w:rsidRPr="00CC1D16">
              <w:rPr>
                <w:sz w:val="20"/>
                <w:szCs w:val="20"/>
              </w:rPr>
              <w:t xml:space="preserve"> 2. </w:t>
            </w:r>
            <w:r w:rsidRPr="00CC1D16">
              <w:rPr>
                <w:sz w:val="20"/>
                <w:szCs w:val="20"/>
                <w:lang w:val="sr-Cyrl-CS"/>
              </w:rPr>
              <w:t>Колективног уговора за запослене у ЈЗУ Болници „Свети Врачеви“ Бијељина</w:t>
            </w:r>
          </w:p>
          <w:p w:rsidR="00D74AE7" w:rsidRPr="00CC1D16" w:rsidRDefault="00EA230D" w:rsidP="00EA230D">
            <w:pPr>
              <w:jc w:val="center"/>
              <w:rPr>
                <w:sz w:val="20"/>
                <w:szCs w:val="20"/>
                <w:lang w:val="sr-Cyrl-CS"/>
              </w:rPr>
            </w:pPr>
            <w:r w:rsidRPr="00CC1D16">
              <w:rPr>
                <w:sz w:val="20"/>
                <w:szCs w:val="20"/>
              </w:rPr>
              <w:t>(</w:t>
            </w:r>
            <w:r w:rsidRPr="00CC1D16">
              <w:rPr>
                <w:sz w:val="20"/>
                <w:szCs w:val="20"/>
                <w:lang w:val="sr-Cyrl-CS"/>
              </w:rPr>
              <w:t>написати врсту основа)</w:t>
            </w:r>
          </w:p>
        </w:tc>
      </w:tr>
      <w:tr w:rsidR="00D74AE7" w:rsidRPr="00CC1D16" w:rsidTr="00D74AE7">
        <w:trPr>
          <w:trHeight w:val="623"/>
          <w:jc w:val="center"/>
        </w:trPr>
        <w:tc>
          <w:tcPr>
            <w:tcW w:w="862" w:type="dxa"/>
            <w:vMerge/>
            <w:vAlign w:val="center"/>
          </w:tcPr>
          <w:p w:rsidR="00D74AE7" w:rsidRPr="00CC1D16" w:rsidRDefault="00D74AE7" w:rsidP="003A44AB">
            <w:pPr>
              <w:jc w:val="center"/>
              <w:rPr>
                <w:lang w:val="sr-Cyrl-CS"/>
              </w:rPr>
            </w:pPr>
          </w:p>
        </w:tc>
        <w:tc>
          <w:tcPr>
            <w:tcW w:w="4286" w:type="dxa"/>
            <w:vMerge/>
            <w:vAlign w:val="center"/>
          </w:tcPr>
          <w:p w:rsidR="00D74AE7" w:rsidRPr="00CC1D16" w:rsidRDefault="00D74AE7" w:rsidP="003A44AB">
            <w:pPr>
              <w:jc w:val="center"/>
              <w:rPr>
                <w:lang w:val="sr-Cyrl-CS"/>
              </w:rPr>
            </w:pPr>
          </w:p>
        </w:tc>
        <w:tc>
          <w:tcPr>
            <w:tcW w:w="1830" w:type="dxa"/>
            <w:vMerge/>
            <w:vAlign w:val="center"/>
          </w:tcPr>
          <w:p w:rsidR="00D74AE7" w:rsidRPr="00CC1D16" w:rsidRDefault="00D74AE7" w:rsidP="003A44AB">
            <w:pPr>
              <w:jc w:val="center"/>
              <w:rPr>
                <w:lang w:val="sr-Cyrl-CS"/>
              </w:rPr>
            </w:pPr>
          </w:p>
        </w:tc>
        <w:tc>
          <w:tcPr>
            <w:tcW w:w="2719" w:type="dxa"/>
            <w:vAlign w:val="center"/>
          </w:tcPr>
          <w:p w:rsidR="00D74AE7" w:rsidRPr="00CC1D16" w:rsidRDefault="00D74AE7" w:rsidP="00F50F23">
            <w:pPr>
              <w:jc w:val="center"/>
              <w:rPr>
                <w:sz w:val="20"/>
                <w:szCs w:val="20"/>
                <w:lang w:val="sr-Cyrl-CS"/>
              </w:rPr>
            </w:pPr>
            <w:r w:rsidRPr="00CC1D16">
              <w:rPr>
                <w:sz w:val="20"/>
                <w:szCs w:val="20"/>
                <w:lang w:val="sr-Cyrl-CS"/>
              </w:rPr>
              <w:t>први дио почевши од</w:t>
            </w:r>
          </w:p>
        </w:tc>
        <w:tc>
          <w:tcPr>
            <w:tcW w:w="2920" w:type="dxa"/>
            <w:vAlign w:val="center"/>
          </w:tcPr>
          <w:p w:rsidR="00D74AE7" w:rsidRPr="00CC1D16" w:rsidRDefault="00D74AE7" w:rsidP="00F50F23">
            <w:pPr>
              <w:jc w:val="center"/>
              <w:rPr>
                <w:sz w:val="20"/>
                <w:szCs w:val="20"/>
                <w:lang w:val="sr-Cyrl-CS"/>
              </w:rPr>
            </w:pPr>
            <w:r w:rsidRPr="00CC1D16">
              <w:rPr>
                <w:sz w:val="20"/>
                <w:szCs w:val="20"/>
                <w:lang w:val="sr-Cyrl-CS"/>
              </w:rPr>
              <w:t>други дио почевши од</w:t>
            </w:r>
          </w:p>
        </w:tc>
        <w:tc>
          <w:tcPr>
            <w:tcW w:w="2624" w:type="dxa"/>
            <w:vMerge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</w:tr>
      <w:tr w:rsidR="00D74AE7" w:rsidRPr="00CC1D16" w:rsidTr="00D74AE7">
        <w:trPr>
          <w:trHeight w:hRule="exact" w:val="295"/>
          <w:jc w:val="center"/>
        </w:trPr>
        <w:tc>
          <w:tcPr>
            <w:tcW w:w="862" w:type="dxa"/>
            <w:vAlign w:val="center"/>
          </w:tcPr>
          <w:p w:rsidR="00D74AE7" w:rsidRPr="00CC1D16" w:rsidRDefault="00D74AE7" w:rsidP="00E25B49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286" w:type="dxa"/>
            <w:vAlign w:val="center"/>
          </w:tcPr>
          <w:p w:rsidR="00D74AE7" w:rsidRPr="00CC1D16" w:rsidRDefault="00D74AE7" w:rsidP="003A44AB">
            <w:pPr>
              <w:jc w:val="both"/>
              <w:rPr>
                <w:lang w:val="sr-Cyrl-CS"/>
              </w:rPr>
            </w:pPr>
          </w:p>
        </w:tc>
        <w:tc>
          <w:tcPr>
            <w:tcW w:w="1830" w:type="dxa"/>
            <w:vAlign w:val="center"/>
          </w:tcPr>
          <w:p w:rsidR="00D74AE7" w:rsidRPr="00CC1D16" w:rsidRDefault="00D74AE7" w:rsidP="00EA230D">
            <w:pPr>
              <w:jc w:val="center"/>
            </w:pPr>
          </w:p>
        </w:tc>
        <w:tc>
          <w:tcPr>
            <w:tcW w:w="2719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920" w:type="dxa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624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</w:tr>
      <w:tr w:rsidR="00D74AE7" w:rsidRPr="00CC1D16" w:rsidTr="00D74AE7">
        <w:trPr>
          <w:trHeight w:hRule="exact" w:val="295"/>
          <w:jc w:val="center"/>
        </w:trPr>
        <w:tc>
          <w:tcPr>
            <w:tcW w:w="862" w:type="dxa"/>
            <w:vAlign w:val="center"/>
          </w:tcPr>
          <w:p w:rsidR="00D74AE7" w:rsidRPr="00CC1D16" w:rsidRDefault="00D74AE7" w:rsidP="00E25B49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4286" w:type="dxa"/>
            <w:vAlign w:val="center"/>
          </w:tcPr>
          <w:p w:rsidR="00D74AE7" w:rsidRPr="00CC1D16" w:rsidRDefault="00D74AE7" w:rsidP="003A44AB">
            <w:pPr>
              <w:jc w:val="both"/>
              <w:rPr>
                <w:lang w:val="sr-Cyrl-CS"/>
              </w:rPr>
            </w:pPr>
          </w:p>
        </w:tc>
        <w:tc>
          <w:tcPr>
            <w:tcW w:w="1830" w:type="dxa"/>
            <w:vAlign w:val="center"/>
          </w:tcPr>
          <w:p w:rsidR="00D74AE7" w:rsidRPr="00CC1D16" w:rsidRDefault="00D74AE7" w:rsidP="00EA230D">
            <w:pPr>
              <w:jc w:val="center"/>
            </w:pPr>
          </w:p>
        </w:tc>
        <w:tc>
          <w:tcPr>
            <w:tcW w:w="2719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920" w:type="dxa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624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</w:tr>
      <w:tr w:rsidR="00F225F1" w:rsidRPr="00CC1D16" w:rsidTr="00D74AE7">
        <w:trPr>
          <w:trHeight w:hRule="exact" w:val="295"/>
          <w:jc w:val="center"/>
        </w:trPr>
        <w:tc>
          <w:tcPr>
            <w:tcW w:w="862" w:type="dxa"/>
            <w:vAlign w:val="center"/>
          </w:tcPr>
          <w:p w:rsidR="00F225F1" w:rsidRPr="00CC1D16" w:rsidRDefault="00F225F1" w:rsidP="00E25B49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4286" w:type="dxa"/>
            <w:vAlign w:val="center"/>
          </w:tcPr>
          <w:p w:rsidR="00F225F1" w:rsidRPr="00CC1D16" w:rsidRDefault="00F225F1" w:rsidP="003A44AB">
            <w:pPr>
              <w:jc w:val="both"/>
              <w:rPr>
                <w:lang w:val="sr-Cyrl-CS"/>
              </w:rPr>
            </w:pPr>
          </w:p>
        </w:tc>
        <w:tc>
          <w:tcPr>
            <w:tcW w:w="1830" w:type="dxa"/>
            <w:vAlign w:val="center"/>
          </w:tcPr>
          <w:p w:rsidR="00F225F1" w:rsidRPr="00CC1D16" w:rsidRDefault="00F225F1" w:rsidP="00EA230D">
            <w:pPr>
              <w:jc w:val="center"/>
            </w:pPr>
          </w:p>
        </w:tc>
        <w:tc>
          <w:tcPr>
            <w:tcW w:w="2719" w:type="dxa"/>
            <w:vAlign w:val="center"/>
          </w:tcPr>
          <w:p w:rsidR="00F225F1" w:rsidRPr="00CC1D16" w:rsidRDefault="00F225F1" w:rsidP="003A44AB">
            <w:pPr>
              <w:jc w:val="center"/>
            </w:pPr>
          </w:p>
        </w:tc>
        <w:tc>
          <w:tcPr>
            <w:tcW w:w="2920" w:type="dxa"/>
          </w:tcPr>
          <w:p w:rsidR="00F225F1" w:rsidRPr="00CC1D16" w:rsidRDefault="00F225F1" w:rsidP="003A44AB">
            <w:pPr>
              <w:jc w:val="center"/>
            </w:pPr>
          </w:p>
        </w:tc>
        <w:tc>
          <w:tcPr>
            <w:tcW w:w="2624" w:type="dxa"/>
            <w:vAlign w:val="center"/>
          </w:tcPr>
          <w:p w:rsidR="00F225F1" w:rsidRPr="00CC1D16" w:rsidRDefault="00F225F1" w:rsidP="003A44AB">
            <w:pPr>
              <w:jc w:val="center"/>
            </w:pPr>
          </w:p>
        </w:tc>
      </w:tr>
      <w:tr w:rsidR="00D74AE7" w:rsidRPr="00CC1D16" w:rsidTr="00D74AE7">
        <w:trPr>
          <w:trHeight w:hRule="exact" w:val="295"/>
          <w:jc w:val="center"/>
        </w:trPr>
        <w:tc>
          <w:tcPr>
            <w:tcW w:w="862" w:type="dxa"/>
            <w:vAlign w:val="center"/>
          </w:tcPr>
          <w:p w:rsidR="00D74AE7" w:rsidRPr="00CC1D16" w:rsidRDefault="00D74AE7" w:rsidP="00E25B49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4286" w:type="dxa"/>
            <w:vAlign w:val="center"/>
          </w:tcPr>
          <w:p w:rsidR="00D74AE7" w:rsidRPr="00CC1D16" w:rsidRDefault="00D74AE7" w:rsidP="003A44AB">
            <w:pPr>
              <w:jc w:val="both"/>
              <w:rPr>
                <w:lang w:val="sr-Cyrl-CS"/>
              </w:rPr>
            </w:pPr>
          </w:p>
        </w:tc>
        <w:tc>
          <w:tcPr>
            <w:tcW w:w="1830" w:type="dxa"/>
            <w:vAlign w:val="center"/>
          </w:tcPr>
          <w:p w:rsidR="00D74AE7" w:rsidRPr="00CC1D16" w:rsidRDefault="00D74AE7" w:rsidP="00EA230D">
            <w:pPr>
              <w:jc w:val="center"/>
            </w:pPr>
          </w:p>
        </w:tc>
        <w:tc>
          <w:tcPr>
            <w:tcW w:w="2719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920" w:type="dxa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624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</w:tr>
      <w:tr w:rsidR="00D74AE7" w:rsidRPr="00CC1D16" w:rsidTr="00D74AE7">
        <w:trPr>
          <w:trHeight w:hRule="exact" w:val="295"/>
          <w:jc w:val="center"/>
        </w:trPr>
        <w:tc>
          <w:tcPr>
            <w:tcW w:w="862" w:type="dxa"/>
            <w:vAlign w:val="center"/>
          </w:tcPr>
          <w:p w:rsidR="00D74AE7" w:rsidRPr="00CC1D16" w:rsidRDefault="00D74AE7" w:rsidP="00E25B49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4286" w:type="dxa"/>
            <w:vAlign w:val="center"/>
          </w:tcPr>
          <w:p w:rsidR="00D74AE7" w:rsidRPr="00CC1D16" w:rsidRDefault="00D74AE7" w:rsidP="003A44AB">
            <w:pPr>
              <w:jc w:val="both"/>
              <w:rPr>
                <w:lang w:val="sr-Cyrl-CS"/>
              </w:rPr>
            </w:pPr>
          </w:p>
        </w:tc>
        <w:tc>
          <w:tcPr>
            <w:tcW w:w="1830" w:type="dxa"/>
            <w:vAlign w:val="center"/>
          </w:tcPr>
          <w:p w:rsidR="00D74AE7" w:rsidRPr="00CC1D16" w:rsidRDefault="00D74AE7" w:rsidP="00EA230D">
            <w:pPr>
              <w:jc w:val="center"/>
            </w:pPr>
          </w:p>
        </w:tc>
        <w:tc>
          <w:tcPr>
            <w:tcW w:w="2719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920" w:type="dxa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624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</w:tr>
      <w:tr w:rsidR="00D74AE7" w:rsidRPr="00CC1D16" w:rsidTr="00D74AE7">
        <w:trPr>
          <w:trHeight w:hRule="exact" w:val="295"/>
          <w:jc w:val="center"/>
        </w:trPr>
        <w:tc>
          <w:tcPr>
            <w:tcW w:w="862" w:type="dxa"/>
            <w:vAlign w:val="center"/>
          </w:tcPr>
          <w:p w:rsidR="00D74AE7" w:rsidRPr="00CC1D16" w:rsidRDefault="00D74AE7" w:rsidP="00E25B49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4286" w:type="dxa"/>
            <w:vAlign w:val="center"/>
          </w:tcPr>
          <w:p w:rsidR="00D74AE7" w:rsidRPr="00CC1D16" w:rsidRDefault="00D74AE7" w:rsidP="003A44AB">
            <w:pPr>
              <w:rPr>
                <w:lang w:val="sr-Cyrl-CS"/>
              </w:rPr>
            </w:pPr>
          </w:p>
        </w:tc>
        <w:tc>
          <w:tcPr>
            <w:tcW w:w="1830" w:type="dxa"/>
            <w:vAlign w:val="center"/>
          </w:tcPr>
          <w:p w:rsidR="00D74AE7" w:rsidRPr="00CC1D16" w:rsidRDefault="00D74AE7" w:rsidP="00EA230D">
            <w:pPr>
              <w:jc w:val="center"/>
            </w:pPr>
          </w:p>
        </w:tc>
        <w:tc>
          <w:tcPr>
            <w:tcW w:w="2719" w:type="dxa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920" w:type="dxa"/>
          </w:tcPr>
          <w:p w:rsidR="00D74AE7" w:rsidRPr="00CC1D16" w:rsidRDefault="00D74AE7" w:rsidP="003A44AB"/>
        </w:tc>
        <w:tc>
          <w:tcPr>
            <w:tcW w:w="2624" w:type="dxa"/>
            <w:vAlign w:val="center"/>
          </w:tcPr>
          <w:p w:rsidR="00D74AE7" w:rsidRPr="00CC1D16" w:rsidRDefault="00D74AE7" w:rsidP="003A44AB"/>
        </w:tc>
      </w:tr>
      <w:tr w:rsidR="00D74AE7" w:rsidRPr="00CC1D16" w:rsidTr="00D74AE7">
        <w:trPr>
          <w:trHeight w:hRule="exact" w:val="29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74AE7" w:rsidRPr="00CC1D16" w:rsidRDefault="00D74AE7" w:rsidP="00E25B49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CS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D74AE7" w:rsidRPr="00CC1D16" w:rsidRDefault="00D74AE7" w:rsidP="003A44AB">
            <w:pPr>
              <w:rPr>
                <w:lang w:val="sr-Cyrl-C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D74AE7" w:rsidRPr="00CC1D16" w:rsidRDefault="00D74AE7" w:rsidP="00EA230D">
            <w:pPr>
              <w:jc w:val="center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D74AE7" w:rsidRPr="00CC1D16" w:rsidRDefault="00D74AE7" w:rsidP="003A44AB">
            <w:pPr>
              <w:jc w:val="center"/>
            </w:pPr>
          </w:p>
        </w:tc>
        <w:tc>
          <w:tcPr>
            <w:tcW w:w="2920" w:type="dxa"/>
            <w:shd w:val="clear" w:color="auto" w:fill="auto"/>
          </w:tcPr>
          <w:p w:rsidR="00D74AE7" w:rsidRPr="00CC1D16" w:rsidRDefault="00D74AE7" w:rsidP="003A44AB"/>
        </w:tc>
        <w:tc>
          <w:tcPr>
            <w:tcW w:w="2624" w:type="dxa"/>
            <w:shd w:val="clear" w:color="auto" w:fill="auto"/>
            <w:vAlign w:val="center"/>
          </w:tcPr>
          <w:p w:rsidR="00D74AE7" w:rsidRPr="00CC1D16" w:rsidRDefault="00D74AE7" w:rsidP="003A44AB"/>
        </w:tc>
      </w:tr>
    </w:tbl>
    <w:p w:rsidR="003076DF" w:rsidRPr="00CC1D16" w:rsidRDefault="003076DF" w:rsidP="009451A1">
      <w:pPr>
        <w:rPr>
          <w:b/>
          <w:lang w:val="sr-Cyrl-CS"/>
        </w:rPr>
      </w:pPr>
    </w:p>
    <w:p w:rsidR="000F702D" w:rsidRPr="00CC1D16" w:rsidRDefault="000F702D" w:rsidP="009451A1">
      <w:pPr>
        <w:rPr>
          <w:b/>
          <w:lang w:val="sr-Cyrl-CS"/>
        </w:rPr>
      </w:pPr>
    </w:p>
    <w:p w:rsidR="000F702D" w:rsidRPr="00CC1D16" w:rsidRDefault="000F702D" w:rsidP="009D11BE">
      <w:pPr>
        <w:ind w:left="9204"/>
        <w:jc w:val="center"/>
        <w:rPr>
          <w:b/>
          <w:lang w:val="sr-Cyrl-CS"/>
        </w:rPr>
      </w:pPr>
      <w:r w:rsidRPr="00CC1D16">
        <w:rPr>
          <w:b/>
          <w:lang w:val="sr-Cyrl-CS"/>
        </w:rPr>
        <w:t>________________________________</w:t>
      </w:r>
    </w:p>
    <w:p w:rsidR="000F702D" w:rsidRPr="00CC1D16" w:rsidRDefault="00CC1D16" w:rsidP="009D11BE">
      <w:pPr>
        <w:ind w:left="9204"/>
        <w:jc w:val="center"/>
        <w:rPr>
          <w:b/>
          <w:lang w:val="sr-Cyrl-CS"/>
        </w:rPr>
      </w:pPr>
      <w:r>
        <w:rPr>
          <w:b/>
          <w:lang w:val="sr-Cyrl-CS"/>
        </w:rPr>
        <w:t>Начелник / р</w:t>
      </w:r>
      <w:r w:rsidR="009D11BE" w:rsidRPr="00CC1D16">
        <w:rPr>
          <w:b/>
          <w:lang w:val="sr-Cyrl-CS"/>
        </w:rPr>
        <w:t xml:space="preserve">уководилац </w:t>
      </w:r>
      <w:r w:rsidR="000F702D" w:rsidRPr="00CC1D16">
        <w:rPr>
          <w:b/>
          <w:lang w:val="sr-Cyrl-CS"/>
        </w:rPr>
        <w:t>службе</w:t>
      </w:r>
    </w:p>
    <w:sectPr w:rsidR="000F702D" w:rsidRPr="00CC1D16" w:rsidSect="007756C0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82" w:rsidRDefault="00955B82" w:rsidP="00F23661">
      <w:r>
        <w:separator/>
      </w:r>
    </w:p>
  </w:endnote>
  <w:endnote w:type="continuationSeparator" w:id="0">
    <w:p w:rsidR="00955B82" w:rsidRDefault="00955B82" w:rsidP="00F2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E4" w:rsidRPr="009D57E4" w:rsidRDefault="009D57E4" w:rsidP="009D57E4">
    <w:pPr>
      <w:tabs>
        <w:tab w:val="center" w:pos="4320"/>
        <w:tab w:val="right" w:pos="8640"/>
      </w:tabs>
      <w:jc w:val="center"/>
      <w:rPr>
        <w:rFonts w:ascii="Arial" w:hAnsi="Arial"/>
        <w:lang w:val="en-US" w:eastAsia="en-US"/>
      </w:rPr>
    </w:pPr>
    <w:r w:rsidRPr="009D57E4">
      <w:rPr>
        <w:lang w:val="sr-Cyrl-RS" w:eastAsia="en-US"/>
      </w:rPr>
      <w:t xml:space="preserve">Страна </w:t>
    </w:r>
    <w:r w:rsidRPr="009D57E4">
      <w:rPr>
        <w:lang w:val="en-US" w:eastAsia="en-US"/>
      </w:rPr>
      <w:fldChar w:fldCharType="begin"/>
    </w:r>
    <w:r w:rsidRPr="009D57E4">
      <w:rPr>
        <w:lang w:val="en-US" w:eastAsia="en-US"/>
      </w:rPr>
      <w:instrText xml:space="preserve"> PAGE </w:instrText>
    </w:r>
    <w:r w:rsidRPr="009D57E4">
      <w:rPr>
        <w:lang w:val="en-US" w:eastAsia="en-US"/>
      </w:rPr>
      <w:fldChar w:fldCharType="separate"/>
    </w:r>
    <w:r w:rsidR="0005512F">
      <w:rPr>
        <w:noProof/>
        <w:lang w:val="en-US" w:eastAsia="en-US"/>
      </w:rPr>
      <w:t>1</w:t>
    </w:r>
    <w:r w:rsidRPr="009D57E4">
      <w:rPr>
        <w:lang w:val="en-US" w:eastAsia="en-US"/>
      </w:rPr>
      <w:fldChar w:fldCharType="end"/>
    </w:r>
    <w:r w:rsidRPr="009D57E4">
      <w:rPr>
        <w:lang w:val="sr-Cyrl-RS" w:eastAsia="en-US"/>
      </w:rPr>
      <w:t xml:space="preserve"> од </w:t>
    </w:r>
    <w:r w:rsidRPr="009D57E4">
      <w:rPr>
        <w:lang w:val="en-US" w:eastAsia="en-US"/>
      </w:rPr>
      <w:fldChar w:fldCharType="begin"/>
    </w:r>
    <w:r w:rsidRPr="009D57E4">
      <w:rPr>
        <w:lang w:val="en-US" w:eastAsia="en-US"/>
      </w:rPr>
      <w:instrText xml:space="preserve"> NUMPAGES </w:instrText>
    </w:r>
    <w:r w:rsidRPr="009D57E4">
      <w:rPr>
        <w:lang w:val="en-US" w:eastAsia="en-US"/>
      </w:rPr>
      <w:fldChar w:fldCharType="separate"/>
    </w:r>
    <w:r w:rsidR="0005512F">
      <w:rPr>
        <w:noProof/>
        <w:lang w:val="en-US" w:eastAsia="en-US"/>
      </w:rPr>
      <w:t>1</w:t>
    </w:r>
    <w:r w:rsidRPr="009D57E4">
      <w:rPr>
        <w:lang w:val="en-US" w:eastAsia="en-US"/>
      </w:rPr>
      <w:fldChar w:fldCharType="end"/>
    </w:r>
  </w:p>
  <w:p w:rsidR="00F23661" w:rsidRDefault="00F23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82" w:rsidRDefault="00955B82" w:rsidP="00F23661">
      <w:r>
        <w:separator/>
      </w:r>
    </w:p>
  </w:footnote>
  <w:footnote w:type="continuationSeparator" w:id="0">
    <w:p w:rsidR="00955B82" w:rsidRDefault="00955B82" w:rsidP="00F2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263"/>
      <w:gridCol w:w="9072"/>
      <w:gridCol w:w="2613"/>
    </w:tblGrid>
    <w:tr w:rsidR="00CC1D16" w:rsidRPr="00FD4FE5" w:rsidTr="000976D3">
      <w:tc>
        <w:tcPr>
          <w:tcW w:w="2263" w:type="dxa"/>
        </w:tcPr>
        <w:p w:rsidR="00CC1D16" w:rsidRPr="00FD4FE5" w:rsidRDefault="00CC1D16" w:rsidP="00CC1D16">
          <w:pPr>
            <w:pStyle w:val="Header"/>
            <w:jc w:val="center"/>
          </w:pPr>
          <w:r w:rsidRPr="00FD4FE5">
            <w:rPr>
              <w:noProof/>
              <w:lang w:val="en-GB" w:eastAsia="en-GB"/>
            </w:rPr>
            <w:drawing>
              <wp:inline distT="0" distB="0" distL="0" distR="0" wp14:anchorId="08DC1380" wp14:editId="7DE4DB7B">
                <wp:extent cx="647700" cy="5334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39" cy="53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:rsidR="00CC1D16" w:rsidRPr="00FD4FE5" w:rsidRDefault="00CC1D16" w:rsidP="00CC1D16">
          <w:pPr>
            <w:pStyle w:val="Header"/>
            <w:jc w:val="center"/>
            <w:rPr>
              <w:b/>
              <w:i/>
            </w:rPr>
          </w:pPr>
        </w:p>
        <w:p w:rsidR="00CC1D16" w:rsidRPr="00CC1D16" w:rsidRDefault="00CC1D16" w:rsidP="00CC1D16">
          <w:pPr>
            <w:pStyle w:val="Header"/>
            <w:jc w:val="center"/>
            <w:rPr>
              <w:b/>
              <w:i/>
              <w:lang w:val="sr-Cyrl-RS"/>
            </w:rPr>
          </w:pPr>
          <w:r w:rsidRPr="00CC1D16">
            <w:rPr>
              <w:b/>
              <w:i/>
              <w:lang w:val="sr-Cyrl-CS"/>
            </w:rPr>
            <w:t>П</w:t>
          </w:r>
          <w:r w:rsidRPr="00CC1D16">
            <w:rPr>
              <w:b/>
              <w:i/>
              <w:lang w:val="sr-Cyrl-RS"/>
            </w:rPr>
            <w:t>лан годишњег одмора</w:t>
          </w:r>
        </w:p>
      </w:tc>
      <w:tc>
        <w:tcPr>
          <w:tcW w:w="2613" w:type="dxa"/>
        </w:tcPr>
        <w:p w:rsidR="00CC1D16" w:rsidRPr="00FD4FE5" w:rsidRDefault="00CC1D16" w:rsidP="00CC1D16">
          <w:pPr>
            <w:pStyle w:val="Header"/>
            <w:jc w:val="center"/>
            <w:rPr>
              <w:b/>
              <w:highlight w:val="yellow"/>
            </w:rPr>
          </w:pPr>
        </w:p>
        <w:p w:rsidR="00CC1D16" w:rsidRPr="008F6FCA" w:rsidRDefault="00CC1D16" w:rsidP="00062C66">
          <w:pPr>
            <w:pStyle w:val="Header"/>
            <w:tabs>
              <w:tab w:val="center" w:pos="2217"/>
              <w:tab w:val="left" w:pos="3105"/>
            </w:tabs>
            <w:jc w:val="center"/>
            <w:rPr>
              <w:b/>
              <w:lang w:val="sr-Cyrl-BA"/>
            </w:rPr>
          </w:pPr>
          <w:r w:rsidRPr="00A47346">
            <w:rPr>
              <w:b/>
            </w:rPr>
            <w:t>O</w:t>
          </w:r>
          <w:r w:rsidR="00062C66">
            <w:rPr>
              <w:b/>
              <w:lang w:val="sr-Cyrl-RS"/>
            </w:rPr>
            <w:t>Б</w:t>
          </w:r>
          <w:r w:rsidRPr="00A47346">
            <w:rPr>
              <w:b/>
            </w:rPr>
            <w:t>-10-37</w:t>
          </w:r>
          <w:r>
            <w:rPr>
              <w:b/>
              <w:lang w:val="sr-Cyrl-BA"/>
            </w:rPr>
            <w:t>8</w:t>
          </w:r>
        </w:p>
      </w:tc>
    </w:tr>
  </w:tbl>
  <w:p w:rsidR="00F23661" w:rsidRDefault="00F23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C705B"/>
    <w:multiLevelType w:val="hybridMultilevel"/>
    <w:tmpl w:val="20AA6908"/>
    <w:lvl w:ilvl="0" w:tplc="081A0001">
      <w:start w:val="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C2AF5"/>
    <w:multiLevelType w:val="hybridMultilevel"/>
    <w:tmpl w:val="8318AEC6"/>
    <w:lvl w:ilvl="0" w:tplc="83ACBF9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417DD"/>
    <w:multiLevelType w:val="hybridMultilevel"/>
    <w:tmpl w:val="4676AC3C"/>
    <w:lvl w:ilvl="0" w:tplc="D9A061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0171"/>
    <w:multiLevelType w:val="hybridMultilevel"/>
    <w:tmpl w:val="17E4C944"/>
    <w:lvl w:ilvl="0" w:tplc="83ACBF9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272CD"/>
    <w:multiLevelType w:val="hybridMultilevel"/>
    <w:tmpl w:val="E9E8FEF2"/>
    <w:lvl w:ilvl="0" w:tplc="08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B3"/>
    <w:rsid w:val="0000032C"/>
    <w:rsid w:val="00004BF6"/>
    <w:rsid w:val="00025572"/>
    <w:rsid w:val="0003365C"/>
    <w:rsid w:val="0005281F"/>
    <w:rsid w:val="0005512F"/>
    <w:rsid w:val="000552FE"/>
    <w:rsid w:val="00062C66"/>
    <w:rsid w:val="0006782B"/>
    <w:rsid w:val="000A6DD3"/>
    <w:rsid w:val="000D28C3"/>
    <w:rsid w:val="000D394E"/>
    <w:rsid w:val="000D6794"/>
    <w:rsid w:val="000F702D"/>
    <w:rsid w:val="0010366A"/>
    <w:rsid w:val="001108DA"/>
    <w:rsid w:val="001343E4"/>
    <w:rsid w:val="001702C0"/>
    <w:rsid w:val="00173654"/>
    <w:rsid w:val="00175DB6"/>
    <w:rsid w:val="001F3F15"/>
    <w:rsid w:val="001F43B9"/>
    <w:rsid w:val="002263C8"/>
    <w:rsid w:val="00261A69"/>
    <w:rsid w:val="002C0D96"/>
    <w:rsid w:val="002D276E"/>
    <w:rsid w:val="002E2140"/>
    <w:rsid w:val="0030298B"/>
    <w:rsid w:val="003076DF"/>
    <w:rsid w:val="0031412C"/>
    <w:rsid w:val="00336450"/>
    <w:rsid w:val="00340961"/>
    <w:rsid w:val="00341856"/>
    <w:rsid w:val="00353B34"/>
    <w:rsid w:val="00373F6C"/>
    <w:rsid w:val="00390F89"/>
    <w:rsid w:val="003915B4"/>
    <w:rsid w:val="003A1949"/>
    <w:rsid w:val="003A1A7B"/>
    <w:rsid w:val="003A2D68"/>
    <w:rsid w:val="003A44AB"/>
    <w:rsid w:val="003B488E"/>
    <w:rsid w:val="003C558C"/>
    <w:rsid w:val="003D52FB"/>
    <w:rsid w:val="003D76F3"/>
    <w:rsid w:val="003E3FAD"/>
    <w:rsid w:val="003F6889"/>
    <w:rsid w:val="004779F6"/>
    <w:rsid w:val="004C384C"/>
    <w:rsid w:val="004D214A"/>
    <w:rsid w:val="004D5CD4"/>
    <w:rsid w:val="004E2ADD"/>
    <w:rsid w:val="004E65FF"/>
    <w:rsid w:val="004F2B19"/>
    <w:rsid w:val="00504192"/>
    <w:rsid w:val="00525A45"/>
    <w:rsid w:val="0054244F"/>
    <w:rsid w:val="00554FCE"/>
    <w:rsid w:val="005578C0"/>
    <w:rsid w:val="00590A74"/>
    <w:rsid w:val="005C52DA"/>
    <w:rsid w:val="005D160E"/>
    <w:rsid w:val="00624881"/>
    <w:rsid w:val="006275D4"/>
    <w:rsid w:val="00640718"/>
    <w:rsid w:val="006413AB"/>
    <w:rsid w:val="006510F7"/>
    <w:rsid w:val="006746F5"/>
    <w:rsid w:val="006C706D"/>
    <w:rsid w:val="006D1787"/>
    <w:rsid w:val="007253F1"/>
    <w:rsid w:val="00742AC9"/>
    <w:rsid w:val="007505B3"/>
    <w:rsid w:val="0075108D"/>
    <w:rsid w:val="00770930"/>
    <w:rsid w:val="007756C0"/>
    <w:rsid w:val="00780253"/>
    <w:rsid w:val="007853E7"/>
    <w:rsid w:val="007C52CF"/>
    <w:rsid w:val="007F76AE"/>
    <w:rsid w:val="00822165"/>
    <w:rsid w:val="008404FC"/>
    <w:rsid w:val="008554AE"/>
    <w:rsid w:val="00855A80"/>
    <w:rsid w:val="00855F66"/>
    <w:rsid w:val="0087274C"/>
    <w:rsid w:val="00874395"/>
    <w:rsid w:val="00880205"/>
    <w:rsid w:val="008806E1"/>
    <w:rsid w:val="0088446A"/>
    <w:rsid w:val="0089285F"/>
    <w:rsid w:val="008A2D41"/>
    <w:rsid w:val="008C7575"/>
    <w:rsid w:val="008D24D9"/>
    <w:rsid w:val="008E3C4D"/>
    <w:rsid w:val="008E6142"/>
    <w:rsid w:val="008F6FCA"/>
    <w:rsid w:val="00901D13"/>
    <w:rsid w:val="00904B8E"/>
    <w:rsid w:val="0090643E"/>
    <w:rsid w:val="009451A1"/>
    <w:rsid w:val="00945633"/>
    <w:rsid w:val="00947FF8"/>
    <w:rsid w:val="00955B82"/>
    <w:rsid w:val="0098642E"/>
    <w:rsid w:val="009A0B7E"/>
    <w:rsid w:val="009D11BE"/>
    <w:rsid w:val="009D57E4"/>
    <w:rsid w:val="009D5FB5"/>
    <w:rsid w:val="009E1824"/>
    <w:rsid w:val="009F118D"/>
    <w:rsid w:val="00A065F8"/>
    <w:rsid w:val="00A10ED2"/>
    <w:rsid w:val="00A2062A"/>
    <w:rsid w:val="00A231AE"/>
    <w:rsid w:val="00A40425"/>
    <w:rsid w:val="00A5234B"/>
    <w:rsid w:val="00A55C7E"/>
    <w:rsid w:val="00A574C5"/>
    <w:rsid w:val="00A85F24"/>
    <w:rsid w:val="00AA26C2"/>
    <w:rsid w:val="00AA2E7B"/>
    <w:rsid w:val="00B23C6E"/>
    <w:rsid w:val="00B3276F"/>
    <w:rsid w:val="00B333E0"/>
    <w:rsid w:val="00B63032"/>
    <w:rsid w:val="00B637E9"/>
    <w:rsid w:val="00B6622B"/>
    <w:rsid w:val="00B73038"/>
    <w:rsid w:val="00B74115"/>
    <w:rsid w:val="00BB018B"/>
    <w:rsid w:val="00BC2D92"/>
    <w:rsid w:val="00BC509F"/>
    <w:rsid w:val="00BD71E4"/>
    <w:rsid w:val="00BE0B27"/>
    <w:rsid w:val="00C03125"/>
    <w:rsid w:val="00C0521C"/>
    <w:rsid w:val="00C433CC"/>
    <w:rsid w:val="00C63927"/>
    <w:rsid w:val="00CA1F4C"/>
    <w:rsid w:val="00CA55C5"/>
    <w:rsid w:val="00CC1D16"/>
    <w:rsid w:val="00CC66F2"/>
    <w:rsid w:val="00CE54F1"/>
    <w:rsid w:val="00D01954"/>
    <w:rsid w:val="00D417D4"/>
    <w:rsid w:val="00D51B36"/>
    <w:rsid w:val="00D74AE7"/>
    <w:rsid w:val="00D75766"/>
    <w:rsid w:val="00D93110"/>
    <w:rsid w:val="00DA2FF8"/>
    <w:rsid w:val="00DC2C8F"/>
    <w:rsid w:val="00DD2B89"/>
    <w:rsid w:val="00DD77F4"/>
    <w:rsid w:val="00DE04DF"/>
    <w:rsid w:val="00DF3799"/>
    <w:rsid w:val="00DF3F5A"/>
    <w:rsid w:val="00DF7A91"/>
    <w:rsid w:val="00E01EF3"/>
    <w:rsid w:val="00E05FA4"/>
    <w:rsid w:val="00E23348"/>
    <w:rsid w:val="00E25B49"/>
    <w:rsid w:val="00E349DC"/>
    <w:rsid w:val="00E766FF"/>
    <w:rsid w:val="00EA230D"/>
    <w:rsid w:val="00EA6985"/>
    <w:rsid w:val="00EC74ED"/>
    <w:rsid w:val="00ED648F"/>
    <w:rsid w:val="00EE5A7C"/>
    <w:rsid w:val="00EF600B"/>
    <w:rsid w:val="00F225F1"/>
    <w:rsid w:val="00F23661"/>
    <w:rsid w:val="00F26A49"/>
    <w:rsid w:val="00F26E5D"/>
    <w:rsid w:val="00F34701"/>
    <w:rsid w:val="00F50F23"/>
    <w:rsid w:val="00F5483A"/>
    <w:rsid w:val="00F6013B"/>
    <w:rsid w:val="00F6235B"/>
    <w:rsid w:val="00F752D6"/>
    <w:rsid w:val="00FA184F"/>
    <w:rsid w:val="00FB5B5B"/>
    <w:rsid w:val="00FC65F8"/>
    <w:rsid w:val="00FD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2C6A63-CEE6-4AAE-AEEC-5E4AF7C2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E7B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6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23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61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309E-7AD3-4F5B-B059-CBC80EF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drijana</cp:lastModifiedBy>
  <cp:revision>11</cp:revision>
  <cp:lastPrinted>2018-05-21T14:47:00Z</cp:lastPrinted>
  <dcterms:created xsi:type="dcterms:W3CDTF">2022-05-18T11:29:00Z</dcterms:created>
  <dcterms:modified xsi:type="dcterms:W3CDTF">2022-05-18T11:37:00Z</dcterms:modified>
</cp:coreProperties>
</file>